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27.06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08.07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4B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дукции животноводства собственного производства 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E6E19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D56" w:rsidRDefault="000E6E19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3D2809" w:rsidRDefault="00476D56" w:rsidP="003D280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 </w:t>
      </w:r>
      <w:r w:rsidR="003D280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="003D2809">
        <w:rPr>
          <w:rFonts w:ascii="Times New Roman" w:hAnsi="Times New Roman"/>
          <w:color w:val="000000" w:themeColor="text1"/>
          <w:sz w:val="24"/>
          <w:szCs w:val="24"/>
        </w:rPr>
        <w:t>размере</w:t>
      </w:r>
      <w:proofErr w:type="gramEnd"/>
      <w:r w:rsidR="003D2809">
        <w:rPr>
          <w:rFonts w:ascii="Times New Roman" w:hAnsi="Times New Roman"/>
          <w:color w:val="000000" w:themeColor="text1"/>
          <w:sz w:val="24"/>
          <w:szCs w:val="24"/>
        </w:rPr>
        <w:t xml:space="preserve"> 2 676 301 (два миллиона шестьсот семьдесят шесть тысяч триста один) рубль 24 копейки</w:t>
      </w:r>
      <w:r w:rsidR="003D2809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за объемы реализованной </w:t>
      </w:r>
      <w:r w:rsidR="003D2809">
        <w:rPr>
          <w:rFonts w:ascii="Times New Roman" w:hAnsi="Times New Roman"/>
          <w:color w:val="000000" w:themeColor="text1"/>
          <w:sz w:val="24"/>
          <w:szCs w:val="24"/>
        </w:rPr>
        <w:t xml:space="preserve">в июне 2022 года </w:t>
      </w:r>
      <w:r w:rsidR="003D2809" w:rsidRPr="009B2A66">
        <w:rPr>
          <w:rFonts w:ascii="Times New Roman" w:hAnsi="Times New Roman"/>
          <w:color w:val="000000" w:themeColor="text1"/>
          <w:sz w:val="24"/>
          <w:szCs w:val="24"/>
        </w:rPr>
        <w:t>продукции собственного производства</w:t>
      </w:r>
      <w:r w:rsidR="003D2809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3D2809" w:rsidRPr="006A16FE" w:rsidRDefault="003D2809" w:rsidP="003D28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>молока и м</w:t>
      </w:r>
      <w:r>
        <w:rPr>
          <w:rFonts w:ascii="Times New Roman" w:hAnsi="Times New Roman"/>
          <w:color w:val="000000" w:themeColor="text1"/>
          <w:sz w:val="24"/>
          <w:szCs w:val="24"/>
        </w:rPr>
        <w:t>олокопродуктов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ере</w:t>
      </w:r>
      <w:proofErr w:type="gramEnd"/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 583 116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ва миллиона пятьсот восемьдесят три тысячи сто шестнадцать) рублей 80 копеек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D2809" w:rsidRDefault="003D280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мяса крупного рогатого скота</w:t>
      </w:r>
      <w:r w:rsidRPr="006A16F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82E40">
        <w:rPr>
          <w:rFonts w:ascii="Times New Roman" w:hAnsi="Times New Roman"/>
          <w:sz w:val="24"/>
          <w:szCs w:val="24"/>
        </w:rPr>
        <w:t>размере</w:t>
      </w:r>
      <w:proofErr w:type="gramEnd"/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3 184</w:t>
      </w:r>
      <w:r w:rsidRPr="00482E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вяносто три тысячи сто восемьдесят четыре)</w:t>
      </w:r>
      <w:r w:rsidRPr="00482E40">
        <w:rPr>
          <w:rFonts w:ascii="Times New Roman" w:hAnsi="Times New Roman"/>
          <w:sz w:val="24"/>
          <w:szCs w:val="24"/>
        </w:rPr>
        <w:t xml:space="preserve">  руб</w:t>
      </w:r>
      <w:r>
        <w:rPr>
          <w:rFonts w:ascii="Times New Roman" w:hAnsi="Times New Roman"/>
          <w:sz w:val="24"/>
          <w:szCs w:val="24"/>
        </w:rPr>
        <w:t>ля 44</w:t>
      </w:r>
      <w:r w:rsidRPr="00482E40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йки.</w:t>
      </w: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92" w:rsidRDefault="00391E92" w:rsidP="00137FC3">
      <w:pPr>
        <w:spacing w:after="0" w:line="240" w:lineRule="auto"/>
      </w:pPr>
      <w:r>
        <w:separator/>
      </w:r>
    </w:p>
  </w:endnote>
  <w:endnote w:type="continuationSeparator" w:id="0">
    <w:p w:rsidR="00391E92" w:rsidRDefault="00391E92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92" w:rsidRDefault="00391E92" w:rsidP="00137FC3">
      <w:pPr>
        <w:spacing w:after="0" w:line="240" w:lineRule="auto"/>
      </w:pPr>
      <w:r>
        <w:separator/>
      </w:r>
    </w:p>
  </w:footnote>
  <w:footnote w:type="continuationSeparator" w:id="0">
    <w:p w:rsidR="00391E92" w:rsidRDefault="00391E92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E6E19"/>
    <w:rsid w:val="00125071"/>
    <w:rsid w:val="00137FC3"/>
    <w:rsid w:val="00177443"/>
    <w:rsid w:val="0018052B"/>
    <w:rsid w:val="001A6AD0"/>
    <w:rsid w:val="001B054D"/>
    <w:rsid w:val="002548DA"/>
    <w:rsid w:val="002B20CD"/>
    <w:rsid w:val="00314FEB"/>
    <w:rsid w:val="00391E92"/>
    <w:rsid w:val="003D1F55"/>
    <w:rsid w:val="003D2809"/>
    <w:rsid w:val="003F0F3D"/>
    <w:rsid w:val="00412DA8"/>
    <w:rsid w:val="0046576D"/>
    <w:rsid w:val="00476D56"/>
    <w:rsid w:val="00486E1E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74556E"/>
    <w:rsid w:val="00773B20"/>
    <w:rsid w:val="007F5808"/>
    <w:rsid w:val="00807C77"/>
    <w:rsid w:val="00917C4C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C50094"/>
    <w:rsid w:val="00C64712"/>
    <w:rsid w:val="00C732B3"/>
    <w:rsid w:val="00CB59E6"/>
    <w:rsid w:val="00CE71C6"/>
    <w:rsid w:val="00CE7A27"/>
    <w:rsid w:val="00CF24C0"/>
    <w:rsid w:val="00D36B8D"/>
    <w:rsid w:val="00DD4F71"/>
    <w:rsid w:val="00E012C5"/>
    <w:rsid w:val="00E45C90"/>
    <w:rsid w:val="00E549E1"/>
    <w:rsid w:val="00E56436"/>
    <w:rsid w:val="00E65A6E"/>
    <w:rsid w:val="00E83826"/>
    <w:rsid w:val="00F137F4"/>
    <w:rsid w:val="00F246A6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04261-D43E-49F7-9322-0E703994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11</cp:revision>
  <cp:lastPrinted>2022-01-12T10:12:00Z</cp:lastPrinted>
  <dcterms:created xsi:type="dcterms:W3CDTF">2021-12-29T12:03:00Z</dcterms:created>
  <dcterms:modified xsi:type="dcterms:W3CDTF">2022-07-28T06:42:00Z</dcterms:modified>
</cp:coreProperties>
</file>